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8B758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6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F4A0A" w:rsidRPr="00620BBB" w:rsidRDefault="00BF4A0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620BBB" w:rsidRDefault="008B758A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26</w:t>
            </w:r>
            <w:r w:rsidR="007D33E8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8B758A">
              <w:rPr>
                <w:rFonts w:ascii="Arial" w:hAnsi="Arial" w:cs="Arial"/>
                <w:sz w:val="24"/>
                <w:szCs w:val="24"/>
              </w:rPr>
              <w:t>dinária da noite de hoje, dia 26</w:t>
            </w:r>
            <w:r w:rsidR="007A6D82">
              <w:rPr>
                <w:rFonts w:ascii="Arial" w:hAnsi="Arial" w:cs="Arial"/>
                <w:sz w:val="24"/>
                <w:szCs w:val="24"/>
              </w:rPr>
              <w:t xml:space="preserve"> de mai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8B758A">
              <w:rPr>
                <w:rFonts w:ascii="Arial" w:hAnsi="Arial" w:cs="Arial"/>
                <w:sz w:val="24"/>
                <w:szCs w:val="24"/>
              </w:rPr>
              <w:t>19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7A6D82">
              <w:rPr>
                <w:rFonts w:ascii="Arial" w:hAnsi="Arial" w:cs="Arial"/>
                <w:sz w:val="24"/>
                <w:szCs w:val="24"/>
              </w:rPr>
              <w:t>05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77DE3" w:rsidRDefault="000A03A5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620B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6CA7" w:rsidRDefault="00056CA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6F5ED0" w:rsidRDefault="006F5ED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ED0" w:rsidRDefault="006F5ED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ED0" w:rsidRDefault="006F5ED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77/2025- Poder Executivo Municipal;</w:t>
            </w:r>
          </w:p>
          <w:p w:rsidR="00A93C04" w:rsidRDefault="00A93C0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nsagem nº 041/2025;</w:t>
            </w:r>
          </w:p>
          <w:p w:rsidR="006F5ED0" w:rsidRDefault="006F5ED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78/2025- Poder Executivo Municipal;</w:t>
            </w:r>
          </w:p>
          <w:p w:rsidR="005E00E7" w:rsidRDefault="00A93C0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° 145/2025- Audiência Pública;</w:t>
            </w:r>
          </w:p>
          <w:p w:rsidR="00001409" w:rsidRDefault="00001409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7/2025;</w:t>
            </w:r>
          </w:p>
          <w:p w:rsidR="002931EB" w:rsidRDefault="002931EB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5/2025;</w:t>
            </w:r>
          </w:p>
          <w:p w:rsidR="00825E53" w:rsidRDefault="00825E5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tos de Pesar;</w:t>
            </w: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6013BF" w:rsidRDefault="006013BF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E00C0" w:rsidRDefault="008E00C0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E00C0" w:rsidRDefault="008E00C0" w:rsidP="005F565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C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0C0">
              <w:rPr>
                <w:rFonts w:ascii="Arial" w:hAnsi="Arial" w:cs="Arial"/>
                <w:b/>
                <w:sz w:val="24"/>
                <w:szCs w:val="24"/>
              </w:rPr>
              <w:t xml:space="preserve">Ofício </w:t>
            </w:r>
            <w:r w:rsidR="005F565F">
              <w:rPr>
                <w:rFonts w:ascii="Arial" w:hAnsi="Arial" w:cs="Arial"/>
                <w:b/>
                <w:sz w:val="24"/>
                <w:szCs w:val="24"/>
              </w:rPr>
              <w:t>nº 177</w:t>
            </w:r>
            <w:r w:rsidRPr="008E00C0">
              <w:rPr>
                <w:rFonts w:ascii="Arial" w:hAnsi="Arial" w:cs="Arial"/>
                <w:b/>
                <w:sz w:val="24"/>
                <w:szCs w:val="24"/>
              </w:rPr>
              <w:t>/2025- Poder Executivo Municipal</w:t>
            </w:r>
            <w:r w:rsidR="005F565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F565F" w:rsidRPr="005F565F">
              <w:rPr>
                <w:rFonts w:ascii="Arial" w:hAnsi="Arial" w:cs="Arial"/>
                <w:sz w:val="24"/>
                <w:szCs w:val="24"/>
              </w:rPr>
              <w:t>Solicitação a apr</w:t>
            </w:r>
            <w:r w:rsidR="005F565F">
              <w:rPr>
                <w:rFonts w:ascii="Arial" w:hAnsi="Arial" w:cs="Arial"/>
                <w:sz w:val="24"/>
                <w:szCs w:val="24"/>
              </w:rPr>
              <w:t xml:space="preserve">eciação do </w:t>
            </w:r>
            <w:r w:rsidR="005F565F" w:rsidRPr="005F565F">
              <w:rPr>
                <w:rFonts w:ascii="Arial" w:hAnsi="Arial" w:cs="Arial"/>
                <w:b/>
                <w:sz w:val="24"/>
                <w:szCs w:val="24"/>
              </w:rPr>
              <w:t>PROJETO DE LEI Nº 041/2025</w:t>
            </w:r>
            <w:r w:rsidR="002931EB">
              <w:rPr>
                <w:rFonts w:ascii="Arial" w:hAnsi="Arial" w:cs="Arial"/>
                <w:sz w:val="24"/>
                <w:szCs w:val="24"/>
              </w:rPr>
              <w:t>, de 16</w:t>
            </w:r>
            <w:r w:rsidR="005F565F" w:rsidRPr="005F565F">
              <w:rPr>
                <w:rFonts w:ascii="Arial" w:hAnsi="Arial" w:cs="Arial"/>
                <w:sz w:val="24"/>
                <w:szCs w:val="24"/>
              </w:rPr>
              <w:t xml:space="preserve"> de maio, em </w:t>
            </w:r>
            <w:r w:rsidR="005F565F" w:rsidRPr="005F565F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="005F565F" w:rsidRPr="005F565F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:rsidR="00B85CB8" w:rsidRDefault="00B85CB8" w:rsidP="005F565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565F" w:rsidRDefault="005F565F" w:rsidP="005F565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65F">
              <w:rPr>
                <w:rFonts w:ascii="Arial" w:hAnsi="Arial" w:cs="Arial"/>
                <w:b/>
                <w:sz w:val="24"/>
                <w:szCs w:val="24"/>
              </w:rPr>
              <w:t>- Mensagem nº 041/2025</w:t>
            </w:r>
            <w:r>
              <w:rPr>
                <w:rFonts w:ascii="Arial" w:hAnsi="Arial" w:cs="Arial"/>
                <w:sz w:val="24"/>
                <w:szCs w:val="24"/>
              </w:rPr>
              <w:t>. Autoriza o Poder Executivo firmar parceria, através de Termo de Fomento e repassar recursos financeiros à Associação de Proteção aos animais de Tapejara.</w:t>
            </w:r>
          </w:p>
          <w:p w:rsidR="005F565F" w:rsidRPr="008E00C0" w:rsidRDefault="005F565F" w:rsidP="005F565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3BF" w:rsidRDefault="005F565F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178/2025- Poder Executivo Municipal</w:t>
            </w:r>
            <w:r w:rsidR="007043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85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5CB8" w:rsidRPr="00B85CB8">
              <w:rPr>
                <w:rFonts w:ascii="Arial" w:hAnsi="Arial" w:cs="Arial"/>
                <w:sz w:val="24"/>
                <w:szCs w:val="24"/>
              </w:rPr>
              <w:t>(Leitura na íntegra);</w:t>
            </w:r>
          </w:p>
          <w:p w:rsidR="00704347" w:rsidRPr="00B85CB8" w:rsidRDefault="00704347" w:rsidP="00BB5FCE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CC2A77" w:rsidRDefault="00704347" w:rsidP="0070434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347">
              <w:rPr>
                <w:rFonts w:ascii="Arial" w:hAnsi="Arial" w:cs="Arial"/>
                <w:b/>
                <w:sz w:val="24"/>
                <w:szCs w:val="24"/>
              </w:rPr>
              <w:t>- Edi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° 145/2025- Audiência Pública.</w:t>
            </w:r>
            <w:r>
              <w:t xml:space="preserve"> </w:t>
            </w:r>
            <w:r w:rsidRPr="00704347">
              <w:rPr>
                <w:rFonts w:ascii="Arial" w:hAnsi="Arial" w:cs="Arial"/>
                <w:sz w:val="24"/>
                <w:szCs w:val="24"/>
              </w:rPr>
              <w:t>(Leitura na íntegra);</w:t>
            </w:r>
          </w:p>
          <w:p w:rsidR="00001409" w:rsidRDefault="00001409" w:rsidP="0070434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1409" w:rsidRDefault="00001409" w:rsidP="0070434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1409" w:rsidRPr="00001409" w:rsidRDefault="00001409" w:rsidP="0000140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409">
              <w:rPr>
                <w:rFonts w:ascii="Arial" w:hAnsi="Arial" w:cs="Arial"/>
                <w:b/>
                <w:sz w:val="24"/>
                <w:szCs w:val="24"/>
              </w:rPr>
              <w:t xml:space="preserve">- Indicação nº 027/2025. Autoria Vereador </w:t>
            </w:r>
            <w:proofErr w:type="spellStart"/>
            <w:r w:rsidRPr="00001409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Pr="00001409">
              <w:rPr>
                <w:rFonts w:ascii="Arial" w:hAnsi="Arial" w:cs="Arial"/>
                <w:b/>
                <w:sz w:val="24"/>
                <w:szCs w:val="24"/>
              </w:rPr>
              <w:t xml:space="preserve"> Negri (PL) com o apoio da Bancada do MDB.</w:t>
            </w:r>
            <w:r w:rsidRPr="00001409">
              <w:t xml:space="preserve"> </w:t>
            </w:r>
            <w:r w:rsidRPr="00001409">
              <w:rPr>
                <w:rFonts w:ascii="Arial" w:hAnsi="Arial" w:cs="Arial"/>
                <w:sz w:val="24"/>
                <w:szCs w:val="24"/>
              </w:rPr>
              <w:t xml:space="preserve">Sugere ao Poder Executivo através da secretaria competente, estude a viabilidade de instalação de banheiros químicos ou estruturas físicas permanentes no </w:t>
            </w:r>
            <w:proofErr w:type="spellStart"/>
            <w:r w:rsidRPr="00001409">
              <w:rPr>
                <w:rFonts w:ascii="Arial" w:hAnsi="Arial" w:cs="Arial"/>
                <w:sz w:val="24"/>
                <w:szCs w:val="24"/>
              </w:rPr>
              <w:t>caminhódromo</w:t>
            </w:r>
            <w:proofErr w:type="spellEnd"/>
            <w:r w:rsidRPr="00001409">
              <w:rPr>
                <w:rFonts w:ascii="Arial" w:hAnsi="Arial" w:cs="Arial"/>
                <w:sz w:val="24"/>
                <w:szCs w:val="24"/>
              </w:rPr>
              <w:t xml:space="preserve">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31EB" w:rsidRPr="00001409" w:rsidRDefault="002931EB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1EB" w:rsidRDefault="002931EB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5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9367C" w:rsidRPr="00185E57">
              <w:rPr>
                <w:rFonts w:ascii="Arial" w:hAnsi="Arial" w:cs="Arial"/>
                <w:b/>
                <w:sz w:val="24"/>
                <w:szCs w:val="24"/>
              </w:rPr>
              <w:t xml:space="preserve"> Requerimento nº 015</w:t>
            </w:r>
            <w:r w:rsidR="00066596" w:rsidRPr="00185E57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066596" w:rsidRPr="00066596">
              <w:rPr>
                <w:rFonts w:ascii="Arial" w:hAnsi="Arial" w:cs="Arial"/>
                <w:sz w:val="24"/>
                <w:szCs w:val="24"/>
              </w:rPr>
              <w:t>.  O Presidente da Câmara de Vereadores Carlos Eduardo de Oliveira, em conformidade com o que estabelece o artigo 122 e artigo nº 168 do Regimento Interno, REQUER a inclusão imediata na Ordem do dia</w:t>
            </w:r>
            <w:r w:rsidR="00185E57">
              <w:rPr>
                <w:rFonts w:ascii="Arial" w:hAnsi="Arial" w:cs="Arial"/>
                <w:sz w:val="24"/>
                <w:szCs w:val="24"/>
              </w:rPr>
              <w:t>, da Sessão Ordinária</w:t>
            </w:r>
            <w:proofErr w:type="gramStart"/>
            <w:r w:rsidR="00185E5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185E57">
              <w:rPr>
                <w:rFonts w:ascii="Arial" w:hAnsi="Arial" w:cs="Arial"/>
                <w:sz w:val="24"/>
                <w:szCs w:val="24"/>
              </w:rPr>
              <w:t>do dia 26</w:t>
            </w:r>
            <w:r w:rsidR="00066596" w:rsidRPr="00066596">
              <w:rPr>
                <w:rFonts w:ascii="Arial" w:hAnsi="Arial" w:cs="Arial"/>
                <w:sz w:val="24"/>
                <w:szCs w:val="24"/>
              </w:rPr>
              <w:t xml:space="preserve"> de maio, o Pr</w:t>
            </w:r>
            <w:r w:rsidR="00185E57">
              <w:rPr>
                <w:rFonts w:ascii="Arial" w:hAnsi="Arial" w:cs="Arial"/>
                <w:sz w:val="24"/>
                <w:szCs w:val="24"/>
              </w:rPr>
              <w:t>ojeto de Lei do Executivo nº 041</w:t>
            </w:r>
            <w:r w:rsidR="00066596" w:rsidRPr="0006659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825E53" w:rsidRDefault="00825E53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E53">
              <w:rPr>
                <w:rFonts w:ascii="Arial" w:hAnsi="Arial" w:cs="Arial"/>
                <w:b/>
                <w:sz w:val="24"/>
                <w:szCs w:val="24"/>
              </w:rPr>
              <w:lastRenderedPageBreak/>
              <w:t>- Votos de Pesa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Leitura na íntegra);</w:t>
            </w:r>
          </w:p>
          <w:p w:rsidR="008F1C9D" w:rsidRPr="00620BBB" w:rsidRDefault="008F1C9D" w:rsidP="0070434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85E57" w:rsidRDefault="002267F6" w:rsidP="00185E57">
            <w:pPr>
              <w:pStyle w:val="SemEspaamento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85E57" w:rsidRPr="00620BBB" w:rsidRDefault="00185E57" w:rsidP="00185E57">
            <w:pPr>
              <w:pStyle w:val="SemEspaamento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4531" w:rsidRDefault="00084531" w:rsidP="00185E57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531" w:rsidRDefault="00084531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D08C6">
              <w:rPr>
                <w:rFonts w:ascii="Arial" w:hAnsi="Arial" w:cs="Arial"/>
                <w:b/>
                <w:sz w:val="24"/>
                <w:szCs w:val="24"/>
              </w:rPr>
              <w:t>Por solicitação</w:t>
            </w:r>
            <w:r w:rsidR="003D08C6" w:rsidRPr="003D08C6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 Prefeito Municipal </w:t>
            </w:r>
            <w:proofErr w:type="spellStart"/>
            <w:r w:rsidR="003D08C6">
              <w:rPr>
                <w:rFonts w:ascii="Arial" w:hAnsi="Arial" w:cs="Arial"/>
                <w:b/>
                <w:sz w:val="24"/>
                <w:szCs w:val="24"/>
              </w:rPr>
              <w:t>Evanir</w:t>
            </w:r>
            <w:proofErr w:type="spellEnd"/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 Wolf</w:t>
            </w:r>
            <w:r w:rsidRPr="00084531">
              <w:rPr>
                <w:rFonts w:ascii="Arial" w:hAnsi="Arial" w:cs="Arial"/>
                <w:b/>
                <w:sz w:val="24"/>
                <w:szCs w:val="24"/>
              </w:rPr>
              <w:t>, com anuência da Mesa Diretora desta Casa, fundamentado no artigo 41 alínea “o”; e no artigo 219 do nosso Regimento Interno, e com o fim da harmonia entre os po</w:t>
            </w:r>
            <w:r w:rsidR="00F32D94">
              <w:rPr>
                <w:rFonts w:ascii="Arial" w:hAnsi="Arial" w:cs="Arial"/>
                <w:b/>
                <w:sz w:val="24"/>
                <w:szCs w:val="24"/>
              </w:rPr>
              <w:t>deres, concederei o espaço de 05</w:t>
            </w:r>
            <w:r w:rsidRPr="00084531">
              <w:rPr>
                <w:rFonts w:ascii="Arial" w:hAnsi="Arial" w:cs="Arial"/>
                <w:b/>
                <w:sz w:val="24"/>
                <w:szCs w:val="24"/>
              </w:rPr>
              <w:t xml:space="preserve"> minutos para </w:t>
            </w:r>
            <w:r w:rsidR="00F32D94">
              <w:rPr>
                <w:rFonts w:ascii="Arial" w:hAnsi="Arial" w:cs="Arial"/>
                <w:b/>
                <w:sz w:val="24"/>
                <w:szCs w:val="24"/>
              </w:rPr>
              <w:t xml:space="preserve">que </w:t>
            </w:r>
            <w:r w:rsidR="003D08C6" w:rsidRPr="003D08C6">
              <w:rPr>
                <w:rFonts w:ascii="Arial" w:hAnsi="Arial" w:cs="Arial"/>
                <w:b/>
                <w:sz w:val="24"/>
                <w:szCs w:val="24"/>
              </w:rPr>
              <w:t>para que o Pref</w:t>
            </w:r>
            <w:r w:rsidR="003267A2">
              <w:rPr>
                <w:rFonts w:ascii="Arial" w:hAnsi="Arial" w:cs="Arial"/>
                <w:b/>
                <w:sz w:val="24"/>
                <w:szCs w:val="24"/>
              </w:rPr>
              <w:t>eito Municipal</w:t>
            </w:r>
            <w:proofErr w:type="gramStart"/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6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3267A2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F32D94">
              <w:rPr>
                <w:rFonts w:ascii="Arial" w:hAnsi="Arial" w:cs="Arial"/>
                <w:b/>
                <w:sz w:val="24"/>
                <w:szCs w:val="24"/>
              </w:rPr>
              <w:t>o Secretário</w:t>
            </w:r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 do Esporte, Cultura, Lazer, Turismo,</w:t>
            </w:r>
            <w:r w:rsidR="003267A2">
              <w:rPr>
                <w:rFonts w:ascii="Arial" w:hAnsi="Arial" w:cs="Arial"/>
                <w:b/>
                <w:sz w:val="24"/>
                <w:szCs w:val="24"/>
              </w:rPr>
              <w:t xml:space="preserve"> Rodrigo </w:t>
            </w:r>
            <w:proofErr w:type="spellStart"/>
            <w:r w:rsidR="003267A2">
              <w:rPr>
                <w:rFonts w:ascii="Arial" w:hAnsi="Arial" w:cs="Arial"/>
                <w:b/>
                <w:sz w:val="24"/>
                <w:szCs w:val="24"/>
              </w:rPr>
              <w:t>Dalmina</w:t>
            </w:r>
            <w:proofErr w:type="spellEnd"/>
            <w:r w:rsidR="003267A2">
              <w:rPr>
                <w:rFonts w:ascii="Arial" w:hAnsi="Arial" w:cs="Arial"/>
                <w:b/>
                <w:sz w:val="24"/>
                <w:szCs w:val="24"/>
              </w:rPr>
              <w:t>. Também,</w:t>
            </w:r>
            <w:r w:rsidR="00C744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D94">
              <w:rPr>
                <w:rFonts w:ascii="Arial" w:hAnsi="Arial" w:cs="Arial"/>
                <w:b/>
                <w:sz w:val="24"/>
                <w:szCs w:val="24"/>
              </w:rPr>
              <w:t>representan</w:t>
            </w:r>
            <w:r w:rsidR="00CB29D0">
              <w:rPr>
                <w:rFonts w:ascii="Arial" w:hAnsi="Arial" w:cs="Arial"/>
                <w:b/>
                <w:sz w:val="24"/>
                <w:szCs w:val="24"/>
              </w:rPr>
              <w:t>do os Pilotos de Tapejara</w:t>
            </w:r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3D08C6">
              <w:rPr>
                <w:rFonts w:ascii="Arial" w:hAnsi="Arial" w:cs="Arial"/>
                <w:b/>
                <w:sz w:val="24"/>
                <w:szCs w:val="24"/>
              </w:rPr>
              <w:t>Wilian</w:t>
            </w:r>
            <w:proofErr w:type="spellEnd"/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D08C6">
              <w:rPr>
                <w:rFonts w:ascii="Arial" w:hAnsi="Arial" w:cs="Arial"/>
                <w:b/>
                <w:sz w:val="24"/>
                <w:szCs w:val="24"/>
              </w:rPr>
              <w:t>Mioto</w:t>
            </w:r>
            <w:proofErr w:type="spellEnd"/>
            <w:r w:rsidR="003D08C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32D94">
              <w:rPr>
                <w:rFonts w:ascii="Arial" w:hAnsi="Arial" w:cs="Arial"/>
                <w:b/>
                <w:sz w:val="24"/>
                <w:szCs w:val="24"/>
              </w:rPr>
              <w:t xml:space="preserve"> representando o Moto Clube de</w:t>
            </w:r>
            <w:r w:rsidR="00CB29D0">
              <w:rPr>
                <w:rFonts w:ascii="Arial" w:hAnsi="Arial" w:cs="Arial"/>
                <w:b/>
                <w:sz w:val="24"/>
                <w:szCs w:val="24"/>
              </w:rPr>
              <w:t xml:space="preserve"> Tapejara</w:t>
            </w:r>
            <w:r w:rsidR="003D08C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D08C6">
              <w:t xml:space="preserve"> </w:t>
            </w:r>
            <w:r w:rsidR="003D08C6" w:rsidRPr="003D08C6">
              <w:rPr>
                <w:rFonts w:ascii="Arial" w:hAnsi="Arial" w:cs="Arial"/>
                <w:b/>
                <w:sz w:val="24"/>
                <w:szCs w:val="24"/>
              </w:rPr>
              <w:t xml:space="preserve">Roberto </w:t>
            </w:r>
            <w:proofErr w:type="spellStart"/>
            <w:r w:rsidR="003D08C6" w:rsidRPr="003D08C6">
              <w:rPr>
                <w:rFonts w:ascii="Arial" w:hAnsi="Arial" w:cs="Arial"/>
                <w:b/>
                <w:sz w:val="24"/>
                <w:szCs w:val="24"/>
              </w:rPr>
              <w:t>Urbanski</w:t>
            </w:r>
            <w:proofErr w:type="spellEnd"/>
            <w:proofErr w:type="gramStart"/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2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CB29D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CE30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424D">
              <w:rPr>
                <w:rFonts w:ascii="Arial" w:hAnsi="Arial" w:cs="Arial"/>
                <w:b/>
                <w:sz w:val="24"/>
                <w:szCs w:val="24"/>
              </w:rPr>
              <w:t>Representando a Federação Gaúcha de Motocross</w:t>
            </w:r>
            <w:r w:rsidR="003267A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D08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08C6" w:rsidRPr="003D08C6">
              <w:rPr>
                <w:rFonts w:ascii="Arial" w:hAnsi="Arial" w:cs="Arial"/>
                <w:b/>
                <w:sz w:val="24"/>
                <w:szCs w:val="24"/>
              </w:rPr>
              <w:t>Jair Silveira</w:t>
            </w:r>
            <w:r w:rsidR="003267A2">
              <w:rPr>
                <w:rFonts w:ascii="Arial" w:hAnsi="Arial" w:cs="Arial"/>
                <w:b/>
                <w:sz w:val="24"/>
                <w:szCs w:val="24"/>
              </w:rPr>
              <w:t>. P</w:t>
            </w:r>
            <w:r w:rsidR="00933C12">
              <w:rPr>
                <w:rFonts w:ascii="Arial" w:hAnsi="Arial" w:cs="Arial"/>
                <w:b/>
                <w:sz w:val="24"/>
                <w:szCs w:val="24"/>
              </w:rPr>
              <w:t>ara que</w:t>
            </w:r>
            <w:r w:rsidRPr="00084531">
              <w:rPr>
                <w:rFonts w:ascii="Arial" w:hAnsi="Arial" w:cs="Arial"/>
                <w:b/>
                <w:sz w:val="24"/>
                <w:szCs w:val="24"/>
              </w:rPr>
              <w:t xml:space="preserve"> usem deste tempo para suas manifestações. </w:t>
            </w:r>
          </w:p>
          <w:p w:rsidR="00933C12" w:rsidRPr="00084531" w:rsidRDefault="00933C12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531" w:rsidRPr="00084531" w:rsidRDefault="00084531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4531">
              <w:rPr>
                <w:rFonts w:ascii="Arial" w:hAnsi="Arial" w:cs="Arial"/>
                <w:b/>
                <w:sz w:val="24"/>
                <w:szCs w:val="24"/>
              </w:rPr>
              <w:t>E para dar a devida legalidade ao ato, coloco em votação.</w:t>
            </w:r>
          </w:p>
          <w:p w:rsidR="00084531" w:rsidRPr="00084531" w:rsidRDefault="00084531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4531">
              <w:rPr>
                <w:rFonts w:ascii="Arial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:rsidR="00084531" w:rsidRDefault="00084531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4531">
              <w:rPr>
                <w:rFonts w:ascii="Arial" w:hAnsi="Arial" w:cs="Arial"/>
                <w:b/>
                <w:sz w:val="24"/>
                <w:szCs w:val="24"/>
              </w:rPr>
              <w:t>-Aprovado por...</w:t>
            </w:r>
          </w:p>
          <w:p w:rsidR="00084531" w:rsidRPr="00084531" w:rsidRDefault="00084531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531" w:rsidRPr="00084531" w:rsidRDefault="00084531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4531">
              <w:rPr>
                <w:rFonts w:ascii="Arial" w:hAnsi="Arial" w:cs="Arial"/>
                <w:b/>
                <w:sz w:val="24"/>
                <w:szCs w:val="24"/>
              </w:rPr>
              <w:t xml:space="preserve">- Convido o </w:t>
            </w:r>
            <w:r w:rsidR="00F32D94">
              <w:rPr>
                <w:rFonts w:ascii="Arial" w:hAnsi="Arial" w:cs="Arial"/>
                <w:b/>
                <w:sz w:val="24"/>
                <w:szCs w:val="24"/>
              </w:rPr>
              <w:t xml:space="preserve">Sr. Rodrigo </w:t>
            </w:r>
            <w:proofErr w:type="spellStart"/>
            <w:r w:rsidR="00F32D94">
              <w:rPr>
                <w:rFonts w:ascii="Arial" w:hAnsi="Arial" w:cs="Arial"/>
                <w:b/>
                <w:sz w:val="24"/>
                <w:szCs w:val="24"/>
              </w:rPr>
              <w:t>Dalmina</w:t>
            </w:r>
            <w:proofErr w:type="spellEnd"/>
            <w:r w:rsidRPr="00084531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.</w:t>
            </w:r>
          </w:p>
          <w:p w:rsidR="00F32D94" w:rsidRDefault="00F32D94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Convido o Sr. Willi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ioto</w:t>
            </w:r>
            <w:proofErr w:type="spellEnd"/>
            <w:r w:rsidR="00084531" w:rsidRPr="00084531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.</w:t>
            </w:r>
          </w:p>
          <w:p w:rsidR="00933C12" w:rsidRDefault="00F32D94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B29D0">
              <w:rPr>
                <w:rFonts w:ascii="Arial" w:hAnsi="Arial" w:cs="Arial"/>
                <w:b/>
                <w:sz w:val="24"/>
                <w:szCs w:val="24"/>
              </w:rPr>
              <w:t xml:space="preserve">Convido o Sr. Roberto </w:t>
            </w:r>
            <w:proofErr w:type="spellStart"/>
            <w:r w:rsidR="00CB29D0">
              <w:rPr>
                <w:rFonts w:ascii="Arial" w:hAnsi="Arial" w:cs="Arial"/>
                <w:b/>
                <w:sz w:val="24"/>
                <w:szCs w:val="24"/>
              </w:rPr>
              <w:t>Urbanski</w:t>
            </w:r>
            <w:proofErr w:type="spellEnd"/>
            <w:r w:rsidRPr="00F32D94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.</w:t>
            </w:r>
          </w:p>
          <w:p w:rsidR="00933C12" w:rsidRDefault="00933C12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Convido o Sr. Jair Silveira</w:t>
            </w:r>
            <w:r w:rsidRPr="00933C12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</w:t>
            </w:r>
            <w:r w:rsidR="00CB2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7424D" w:rsidRDefault="003267A2" w:rsidP="00084531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nvido o Sr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van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Wolf</w:t>
            </w:r>
            <w:r w:rsidRPr="003267A2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.</w:t>
            </w:r>
          </w:p>
          <w:p w:rsidR="00084531" w:rsidRDefault="0097424D" w:rsidP="00185E57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84531" w:rsidRDefault="00084531" w:rsidP="00185E57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185E57" w:rsidRDefault="00185E57" w:rsidP="00185E57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5E57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57">
              <w:rPr>
                <w:rFonts w:ascii="Arial" w:hAnsi="Arial" w:cs="Arial"/>
                <w:sz w:val="24"/>
                <w:szCs w:val="24"/>
              </w:rPr>
              <w:t xml:space="preserve">De acordo com o Art. 138 do Regimento Interno, os requerimentos escritos serão deliberados pelo plenário e votados na mesma sessão de apresentação, não cabendo o </w:t>
            </w:r>
            <w:r w:rsidRPr="00185E57">
              <w:rPr>
                <w:rFonts w:ascii="Arial" w:hAnsi="Arial" w:cs="Arial"/>
                <w:sz w:val="24"/>
                <w:szCs w:val="24"/>
              </w:rPr>
              <w:lastRenderedPageBreak/>
              <w:t>adiamento nem discussão.</w:t>
            </w: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5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57">
              <w:rPr>
                <w:rFonts w:ascii="Arial" w:hAnsi="Arial" w:cs="Arial"/>
                <w:b/>
                <w:sz w:val="24"/>
                <w:szCs w:val="24"/>
              </w:rPr>
              <w:t>- Requerimento nº 015/2025</w:t>
            </w:r>
            <w:r w:rsidRPr="00185E57">
              <w:rPr>
                <w:rFonts w:ascii="Arial" w:hAnsi="Arial" w:cs="Arial"/>
                <w:sz w:val="24"/>
                <w:szCs w:val="24"/>
              </w:rPr>
              <w:t>.  O Presidente da Câmara de Vereadores Carlos Eduardo de Oliveira em conformidade com o que estabelece o artigo 122 e artigo nº 168 do Regimento Interno, requer a inclusão imediata na Ordem do dia da</w:t>
            </w:r>
            <w:r>
              <w:rPr>
                <w:rFonts w:ascii="Arial" w:hAnsi="Arial" w:cs="Arial"/>
                <w:sz w:val="24"/>
                <w:szCs w:val="24"/>
              </w:rPr>
              <w:t xml:space="preserve"> Sessão Ordinária do dia 26</w:t>
            </w:r>
            <w:r w:rsidRPr="00185E57">
              <w:rPr>
                <w:rFonts w:ascii="Arial" w:hAnsi="Arial" w:cs="Arial"/>
                <w:sz w:val="24"/>
                <w:szCs w:val="24"/>
              </w:rPr>
              <w:t xml:space="preserve"> de maio,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° 041</w:t>
            </w:r>
            <w:r w:rsidRPr="00185E57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57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15</w:t>
            </w:r>
            <w:r w:rsidRPr="00185E57">
              <w:rPr>
                <w:rFonts w:ascii="Arial" w:hAnsi="Arial" w:cs="Arial"/>
                <w:sz w:val="24"/>
                <w:szCs w:val="24"/>
              </w:rPr>
              <w:t xml:space="preserve">/2025. </w:t>
            </w:r>
          </w:p>
          <w:p w:rsidR="00185E57" w:rsidRP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57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185E57" w:rsidRDefault="00185E57" w:rsidP="00185E5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5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85E57" w:rsidRDefault="00185E57" w:rsidP="005974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E57" w:rsidRPr="00597497" w:rsidRDefault="00185E57" w:rsidP="005974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Pr="00620BBB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D526CE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39D6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858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E57CEC">
              <w:rPr>
                <w:rFonts w:ascii="Arial" w:hAnsi="Arial" w:cs="Arial"/>
                <w:b/>
                <w:sz w:val="24"/>
                <w:szCs w:val="24"/>
              </w:rPr>
              <w:t>ojeto de Lei do Executivo nº 041</w:t>
            </w:r>
            <w:r w:rsidRPr="003F0858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BA3F9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57CEC" w:rsidRPr="00E57CEC">
              <w:rPr>
                <w:rFonts w:ascii="Arial" w:hAnsi="Arial" w:cs="Arial"/>
                <w:sz w:val="24"/>
                <w:szCs w:val="24"/>
              </w:rPr>
              <w:t>Autoriza o Poder Executivo firmar parceria, através de Termo de Fomento e repassar recursos financeiros à Associação de Proteção aos animais de Tapejara.</w:t>
            </w:r>
          </w:p>
          <w:p w:rsidR="00E57CEC" w:rsidRDefault="00E57CEC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0B0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E57CEC">
              <w:rPr>
                <w:rFonts w:ascii="Arial" w:hAnsi="Arial" w:cs="Arial"/>
                <w:sz w:val="24"/>
                <w:szCs w:val="24"/>
              </w:rPr>
              <w:t>ojeto de Lei do Executivo nº 041</w:t>
            </w:r>
            <w:r w:rsidRPr="00BA3F95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A3F95" w:rsidRDefault="00BA3F95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91745" w:rsidRDefault="00C91745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74271E" w:rsidRPr="00620BBB" w:rsidRDefault="0074271E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084531" w:rsidP="000845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Em virtude da realização da Tribuna Popular de hoje com fundamento no </w:t>
            </w:r>
            <w:r w:rsidRPr="00084531">
              <w:rPr>
                <w:rFonts w:ascii="Arial" w:hAnsi="Arial" w:cs="Arial"/>
                <w:sz w:val="24"/>
                <w:szCs w:val="24"/>
              </w:rPr>
              <w:t>§ 2</w:t>
            </w:r>
            <w:r>
              <w:rPr>
                <w:rFonts w:ascii="Arial" w:hAnsi="Arial" w:cs="Arial"/>
                <w:sz w:val="24"/>
                <w:szCs w:val="24"/>
              </w:rPr>
              <w:t>º do art. 97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lastRenderedPageBreak/>
              <w:t>combinado com o parágrafo único do  art. 206, ambos do Regimento Interno, fica suprimido o espaço para as explicações pessoais.</w:t>
            </w:r>
          </w:p>
          <w:p w:rsidR="00620BBB" w:rsidRPr="00620BBB" w:rsidRDefault="00620BBB" w:rsidP="000845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D1FB8" w:rsidRPr="00620BBB" w:rsidRDefault="002267F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D1FB8" w:rsidRDefault="0044522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</w:t>
            </w:r>
            <w:r w:rsidR="0074271E">
              <w:rPr>
                <w:rFonts w:ascii="Arial" w:hAnsi="Arial" w:cs="Arial"/>
                <w:b/>
                <w:sz w:val="24"/>
                <w:szCs w:val="24"/>
              </w:rPr>
              <w:t xml:space="preserve">etos de Lei do Executivo </w:t>
            </w:r>
            <w:r w:rsidR="002239D6">
              <w:rPr>
                <w:rFonts w:ascii="Arial" w:hAnsi="Arial" w:cs="Arial"/>
                <w:b/>
                <w:sz w:val="24"/>
                <w:szCs w:val="24"/>
              </w:rPr>
              <w:t>nº 036, 037 e 040</w:t>
            </w:r>
            <w:r w:rsidR="00CD1FB8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001409" w:rsidRPr="00620BBB" w:rsidRDefault="00001409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27/2025;</w:t>
            </w:r>
          </w:p>
          <w:p w:rsidR="00620BBB" w:rsidRPr="00620BBB" w:rsidRDefault="00620BBB" w:rsidP="0022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F310E3">
              <w:rPr>
                <w:rFonts w:ascii="Arial" w:hAnsi="Arial" w:cs="Arial"/>
                <w:sz w:val="24"/>
                <w:szCs w:val="24"/>
              </w:rPr>
              <w:t>02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F310E3">
              <w:rPr>
                <w:rFonts w:ascii="Arial" w:hAnsi="Arial" w:cs="Arial"/>
                <w:sz w:val="24"/>
                <w:szCs w:val="24"/>
              </w:rPr>
              <w:t>6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980CBE">
              <w:rPr>
                <w:rFonts w:ascii="Arial" w:hAnsi="Arial" w:cs="Arial"/>
                <w:sz w:val="24"/>
                <w:szCs w:val="24"/>
              </w:rPr>
              <w:t>5</w:t>
            </w:r>
            <w:bookmarkStart w:id="1" w:name="_GoBack"/>
            <w:bookmarkEnd w:id="1"/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409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51692"/>
    <w:rsid w:val="000526FE"/>
    <w:rsid w:val="00056741"/>
    <w:rsid w:val="00056CA7"/>
    <w:rsid w:val="0005753E"/>
    <w:rsid w:val="000605D7"/>
    <w:rsid w:val="000624CE"/>
    <w:rsid w:val="00066596"/>
    <w:rsid w:val="00066F52"/>
    <w:rsid w:val="00070FC7"/>
    <w:rsid w:val="00073985"/>
    <w:rsid w:val="00074CCB"/>
    <w:rsid w:val="00076AEF"/>
    <w:rsid w:val="00084531"/>
    <w:rsid w:val="00084653"/>
    <w:rsid w:val="00084AB6"/>
    <w:rsid w:val="0008615A"/>
    <w:rsid w:val="00086DC9"/>
    <w:rsid w:val="00092565"/>
    <w:rsid w:val="000A03A5"/>
    <w:rsid w:val="000A1A16"/>
    <w:rsid w:val="000A683B"/>
    <w:rsid w:val="000B6989"/>
    <w:rsid w:val="000C054E"/>
    <w:rsid w:val="000C092E"/>
    <w:rsid w:val="000C2072"/>
    <w:rsid w:val="000D0DFA"/>
    <w:rsid w:val="000D3964"/>
    <w:rsid w:val="000D4723"/>
    <w:rsid w:val="000E148A"/>
    <w:rsid w:val="000F2CA6"/>
    <w:rsid w:val="000F375E"/>
    <w:rsid w:val="000F3A62"/>
    <w:rsid w:val="00101056"/>
    <w:rsid w:val="00101451"/>
    <w:rsid w:val="00103253"/>
    <w:rsid w:val="00130C9F"/>
    <w:rsid w:val="001315D5"/>
    <w:rsid w:val="001339BE"/>
    <w:rsid w:val="00152038"/>
    <w:rsid w:val="00153391"/>
    <w:rsid w:val="00161723"/>
    <w:rsid w:val="00161B52"/>
    <w:rsid w:val="00164C64"/>
    <w:rsid w:val="00173F9D"/>
    <w:rsid w:val="001755D9"/>
    <w:rsid w:val="00176D69"/>
    <w:rsid w:val="001842D2"/>
    <w:rsid w:val="00185B65"/>
    <w:rsid w:val="00185E57"/>
    <w:rsid w:val="00187BB7"/>
    <w:rsid w:val="00195868"/>
    <w:rsid w:val="001A4385"/>
    <w:rsid w:val="001A5E63"/>
    <w:rsid w:val="001A5E7D"/>
    <w:rsid w:val="001A7DA0"/>
    <w:rsid w:val="001C0D0E"/>
    <w:rsid w:val="001C6A12"/>
    <w:rsid w:val="001D3AE8"/>
    <w:rsid w:val="001D7DEF"/>
    <w:rsid w:val="001E2025"/>
    <w:rsid w:val="001E36C9"/>
    <w:rsid w:val="001F0C28"/>
    <w:rsid w:val="001F709C"/>
    <w:rsid w:val="00203206"/>
    <w:rsid w:val="00210D2E"/>
    <w:rsid w:val="00222E62"/>
    <w:rsid w:val="002239D6"/>
    <w:rsid w:val="002267F6"/>
    <w:rsid w:val="00226F17"/>
    <w:rsid w:val="00232685"/>
    <w:rsid w:val="00232F27"/>
    <w:rsid w:val="0023710C"/>
    <w:rsid w:val="00242F2D"/>
    <w:rsid w:val="00247C72"/>
    <w:rsid w:val="0025627E"/>
    <w:rsid w:val="00260BD5"/>
    <w:rsid w:val="00262B9A"/>
    <w:rsid w:val="00265F38"/>
    <w:rsid w:val="00277EAC"/>
    <w:rsid w:val="002808D8"/>
    <w:rsid w:val="00280DFB"/>
    <w:rsid w:val="002931EB"/>
    <w:rsid w:val="002A4E8E"/>
    <w:rsid w:val="002B6798"/>
    <w:rsid w:val="002C6FE3"/>
    <w:rsid w:val="002E1BEB"/>
    <w:rsid w:val="002E1DCB"/>
    <w:rsid w:val="002E5780"/>
    <w:rsid w:val="00306EF7"/>
    <w:rsid w:val="003214F7"/>
    <w:rsid w:val="00321D64"/>
    <w:rsid w:val="00322227"/>
    <w:rsid w:val="003250A4"/>
    <w:rsid w:val="00325380"/>
    <w:rsid w:val="00325DF0"/>
    <w:rsid w:val="003267A2"/>
    <w:rsid w:val="0033084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08C6"/>
    <w:rsid w:val="003D2A51"/>
    <w:rsid w:val="003D4E3C"/>
    <w:rsid w:val="003D5800"/>
    <w:rsid w:val="003E1403"/>
    <w:rsid w:val="003E7C9C"/>
    <w:rsid w:val="003F0858"/>
    <w:rsid w:val="003F0F37"/>
    <w:rsid w:val="003F1B2B"/>
    <w:rsid w:val="003F3784"/>
    <w:rsid w:val="003F388D"/>
    <w:rsid w:val="004022B9"/>
    <w:rsid w:val="00411267"/>
    <w:rsid w:val="00411FD7"/>
    <w:rsid w:val="0042031C"/>
    <w:rsid w:val="00420690"/>
    <w:rsid w:val="004269CD"/>
    <w:rsid w:val="00434B6E"/>
    <w:rsid w:val="00443501"/>
    <w:rsid w:val="0044522D"/>
    <w:rsid w:val="00445F78"/>
    <w:rsid w:val="0045064B"/>
    <w:rsid w:val="00450E42"/>
    <w:rsid w:val="0045281E"/>
    <w:rsid w:val="00453864"/>
    <w:rsid w:val="00455C3F"/>
    <w:rsid w:val="004569A5"/>
    <w:rsid w:val="00460B05"/>
    <w:rsid w:val="004632B7"/>
    <w:rsid w:val="00466578"/>
    <w:rsid w:val="00471EFD"/>
    <w:rsid w:val="0047599C"/>
    <w:rsid w:val="00475D1C"/>
    <w:rsid w:val="0047669E"/>
    <w:rsid w:val="00494C41"/>
    <w:rsid w:val="004963B1"/>
    <w:rsid w:val="004B6DAD"/>
    <w:rsid w:val="004C3088"/>
    <w:rsid w:val="004C6A2E"/>
    <w:rsid w:val="004D323C"/>
    <w:rsid w:val="004D7E0F"/>
    <w:rsid w:val="004E2D55"/>
    <w:rsid w:val="004F2804"/>
    <w:rsid w:val="004F740F"/>
    <w:rsid w:val="004F7F8B"/>
    <w:rsid w:val="0050361D"/>
    <w:rsid w:val="00503CB1"/>
    <w:rsid w:val="00504DE6"/>
    <w:rsid w:val="00506D59"/>
    <w:rsid w:val="0051690A"/>
    <w:rsid w:val="0051758A"/>
    <w:rsid w:val="00521898"/>
    <w:rsid w:val="00530430"/>
    <w:rsid w:val="0054386E"/>
    <w:rsid w:val="00546DE4"/>
    <w:rsid w:val="0054701D"/>
    <w:rsid w:val="005500D1"/>
    <w:rsid w:val="00552A15"/>
    <w:rsid w:val="00557C19"/>
    <w:rsid w:val="00560F98"/>
    <w:rsid w:val="00561388"/>
    <w:rsid w:val="005641FF"/>
    <w:rsid w:val="00570F5A"/>
    <w:rsid w:val="0058590E"/>
    <w:rsid w:val="00594C7A"/>
    <w:rsid w:val="00597497"/>
    <w:rsid w:val="005977B5"/>
    <w:rsid w:val="005A51C4"/>
    <w:rsid w:val="005A6BA9"/>
    <w:rsid w:val="005B054F"/>
    <w:rsid w:val="005B2C99"/>
    <w:rsid w:val="005B3CFB"/>
    <w:rsid w:val="005C2C41"/>
    <w:rsid w:val="005D0F5E"/>
    <w:rsid w:val="005D4590"/>
    <w:rsid w:val="005D5A86"/>
    <w:rsid w:val="005D6507"/>
    <w:rsid w:val="005D7FBA"/>
    <w:rsid w:val="005E00E7"/>
    <w:rsid w:val="005E360D"/>
    <w:rsid w:val="005F4B02"/>
    <w:rsid w:val="005F565F"/>
    <w:rsid w:val="005F6671"/>
    <w:rsid w:val="005F7693"/>
    <w:rsid w:val="005F7CA0"/>
    <w:rsid w:val="006013BF"/>
    <w:rsid w:val="006064F6"/>
    <w:rsid w:val="006162A5"/>
    <w:rsid w:val="00620BBB"/>
    <w:rsid w:val="00620DE2"/>
    <w:rsid w:val="00620EE6"/>
    <w:rsid w:val="00621502"/>
    <w:rsid w:val="00624ACF"/>
    <w:rsid w:val="00624EB3"/>
    <w:rsid w:val="006336B0"/>
    <w:rsid w:val="00655C29"/>
    <w:rsid w:val="0065653A"/>
    <w:rsid w:val="00660199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5BBC"/>
    <w:rsid w:val="006F276D"/>
    <w:rsid w:val="006F5ED0"/>
    <w:rsid w:val="007010BA"/>
    <w:rsid w:val="00704347"/>
    <w:rsid w:val="00711A65"/>
    <w:rsid w:val="00713D29"/>
    <w:rsid w:val="00713F98"/>
    <w:rsid w:val="0071624B"/>
    <w:rsid w:val="00720BE0"/>
    <w:rsid w:val="00721D12"/>
    <w:rsid w:val="00723C12"/>
    <w:rsid w:val="00724AC5"/>
    <w:rsid w:val="00725659"/>
    <w:rsid w:val="00735349"/>
    <w:rsid w:val="0073680B"/>
    <w:rsid w:val="00741010"/>
    <w:rsid w:val="0074271E"/>
    <w:rsid w:val="007448B8"/>
    <w:rsid w:val="007467D7"/>
    <w:rsid w:val="00751557"/>
    <w:rsid w:val="007537EF"/>
    <w:rsid w:val="00761893"/>
    <w:rsid w:val="00764832"/>
    <w:rsid w:val="0077222E"/>
    <w:rsid w:val="00772BDD"/>
    <w:rsid w:val="00784B06"/>
    <w:rsid w:val="0078567D"/>
    <w:rsid w:val="00793714"/>
    <w:rsid w:val="007A261E"/>
    <w:rsid w:val="007A2753"/>
    <w:rsid w:val="007A6D82"/>
    <w:rsid w:val="007B6B65"/>
    <w:rsid w:val="007C15EF"/>
    <w:rsid w:val="007D0AC0"/>
    <w:rsid w:val="007D0C32"/>
    <w:rsid w:val="007D33E8"/>
    <w:rsid w:val="007D3A09"/>
    <w:rsid w:val="007F0789"/>
    <w:rsid w:val="0081216C"/>
    <w:rsid w:val="0081243D"/>
    <w:rsid w:val="00822F07"/>
    <w:rsid w:val="008234CA"/>
    <w:rsid w:val="00824B48"/>
    <w:rsid w:val="00825E03"/>
    <w:rsid w:val="00825E5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0484"/>
    <w:rsid w:val="00882560"/>
    <w:rsid w:val="008900F1"/>
    <w:rsid w:val="00892A1B"/>
    <w:rsid w:val="008A1349"/>
    <w:rsid w:val="008A392A"/>
    <w:rsid w:val="008B132D"/>
    <w:rsid w:val="008B1FC7"/>
    <w:rsid w:val="008B5D26"/>
    <w:rsid w:val="008B758A"/>
    <w:rsid w:val="008B7D8E"/>
    <w:rsid w:val="008C07DD"/>
    <w:rsid w:val="008C3E4D"/>
    <w:rsid w:val="008C6BF9"/>
    <w:rsid w:val="008D2CA9"/>
    <w:rsid w:val="008D5B51"/>
    <w:rsid w:val="008E00C0"/>
    <w:rsid w:val="008E16DB"/>
    <w:rsid w:val="008E1795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2516E"/>
    <w:rsid w:val="00933C12"/>
    <w:rsid w:val="009418F9"/>
    <w:rsid w:val="0094305E"/>
    <w:rsid w:val="009434A2"/>
    <w:rsid w:val="00945FF3"/>
    <w:rsid w:val="00947A62"/>
    <w:rsid w:val="00950EB1"/>
    <w:rsid w:val="00951DAC"/>
    <w:rsid w:val="0096775B"/>
    <w:rsid w:val="0097216B"/>
    <w:rsid w:val="009738C0"/>
    <w:rsid w:val="0097424D"/>
    <w:rsid w:val="00980CBE"/>
    <w:rsid w:val="00993847"/>
    <w:rsid w:val="00996459"/>
    <w:rsid w:val="00996ED7"/>
    <w:rsid w:val="009A0F84"/>
    <w:rsid w:val="009A1009"/>
    <w:rsid w:val="009A2129"/>
    <w:rsid w:val="009A58CF"/>
    <w:rsid w:val="009C10A0"/>
    <w:rsid w:val="009D3556"/>
    <w:rsid w:val="009D3768"/>
    <w:rsid w:val="009D6C9B"/>
    <w:rsid w:val="009D7505"/>
    <w:rsid w:val="009E4785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77BF"/>
    <w:rsid w:val="00A91B2F"/>
    <w:rsid w:val="00A93C04"/>
    <w:rsid w:val="00A94F49"/>
    <w:rsid w:val="00A96526"/>
    <w:rsid w:val="00AA6610"/>
    <w:rsid w:val="00AC220C"/>
    <w:rsid w:val="00AD5333"/>
    <w:rsid w:val="00AE30BF"/>
    <w:rsid w:val="00AE4919"/>
    <w:rsid w:val="00AF1B3E"/>
    <w:rsid w:val="00AF2C71"/>
    <w:rsid w:val="00AF3A3C"/>
    <w:rsid w:val="00B011C6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40182"/>
    <w:rsid w:val="00B4250C"/>
    <w:rsid w:val="00B71D4F"/>
    <w:rsid w:val="00B77DE3"/>
    <w:rsid w:val="00B83F18"/>
    <w:rsid w:val="00B85CB8"/>
    <w:rsid w:val="00BA3F95"/>
    <w:rsid w:val="00BA5431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4A0A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0230"/>
    <w:rsid w:val="00C4155E"/>
    <w:rsid w:val="00C42A2A"/>
    <w:rsid w:val="00C47A63"/>
    <w:rsid w:val="00C47FAC"/>
    <w:rsid w:val="00C513B1"/>
    <w:rsid w:val="00C564CD"/>
    <w:rsid w:val="00C7444E"/>
    <w:rsid w:val="00C8700B"/>
    <w:rsid w:val="00C91745"/>
    <w:rsid w:val="00CA236A"/>
    <w:rsid w:val="00CA238F"/>
    <w:rsid w:val="00CB29D0"/>
    <w:rsid w:val="00CB2F12"/>
    <w:rsid w:val="00CB3411"/>
    <w:rsid w:val="00CB5965"/>
    <w:rsid w:val="00CC2A77"/>
    <w:rsid w:val="00CD1FB8"/>
    <w:rsid w:val="00CD4185"/>
    <w:rsid w:val="00CD50F9"/>
    <w:rsid w:val="00CE30A7"/>
    <w:rsid w:val="00CE4647"/>
    <w:rsid w:val="00CE4B6A"/>
    <w:rsid w:val="00CF1D1E"/>
    <w:rsid w:val="00D13F24"/>
    <w:rsid w:val="00D1427E"/>
    <w:rsid w:val="00D24D48"/>
    <w:rsid w:val="00D270A8"/>
    <w:rsid w:val="00D30999"/>
    <w:rsid w:val="00D30CB0"/>
    <w:rsid w:val="00D31014"/>
    <w:rsid w:val="00D36AF0"/>
    <w:rsid w:val="00D40708"/>
    <w:rsid w:val="00D42A6D"/>
    <w:rsid w:val="00D526CE"/>
    <w:rsid w:val="00D54087"/>
    <w:rsid w:val="00D61B84"/>
    <w:rsid w:val="00D9057B"/>
    <w:rsid w:val="00D92D1B"/>
    <w:rsid w:val="00D930D4"/>
    <w:rsid w:val="00DA0DC1"/>
    <w:rsid w:val="00DA2C40"/>
    <w:rsid w:val="00DB1725"/>
    <w:rsid w:val="00DB333B"/>
    <w:rsid w:val="00DB636D"/>
    <w:rsid w:val="00DC3980"/>
    <w:rsid w:val="00DC54DD"/>
    <w:rsid w:val="00DC5C88"/>
    <w:rsid w:val="00DC66AE"/>
    <w:rsid w:val="00DD12A5"/>
    <w:rsid w:val="00DD28BE"/>
    <w:rsid w:val="00DD39B9"/>
    <w:rsid w:val="00DD4BC9"/>
    <w:rsid w:val="00DE34B9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442A0"/>
    <w:rsid w:val="00E57CEC"/>
    <w:rsid w:val="00E60F62"/>
    <w:rsid w:val="00E65833"/>
    <w:rsid w:val="00E73C00"/>
    <w:rsid w:val="00E85453"/>
    <w:rsid w:val="00E911C9"/>
    <w:rsid w:val="00E91C9E"/>
    <w:rsid w:val="00E972F5"/>
    <w:rsid w:val="00E97DC0"/>
    <w:rsid w:val="00EC09C4"/>
    <w:rsid w:val="00EC1080"/>
    <w:rsid w:val="00EC1229"/>
    <w:rsid w:val="00ED14CB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10E3"/>
    <w:rsid w:val="00F32D94"/>
    <w:rsid w:val="00F379E8"/>
    <w:rsid w:val="00F40A98"/>
    <w:rsid w:val="00F40D7E"/>
    <w:rsid w:val="00F44F0B"/>
    <w:rsid w:val="00F5479E"/>
    <w:rsid w:val="00F6255C"/>
    <w:rsid w:val="00F63708"/>
    <w:rsid w:val="00F71FC2"/>
    <w:rsid w:val="00F72644"/>
    <w:rsid w:val="00F72877"/>
    <w:rsid w:val="00F75DE7"/>
    <w:rsid w:val="00F773C1"/>
    <w:rsid w:val="00F77C0A"/>
    <w:rsid w:val="00F83D65"/>
    <w:rsid w:val="00F85251"/>
    <w:rsid w:val="00F863A5"/>
    <w:rsid w:val="00F91663"/>
    <w:rsid w:val="00F91958"/>
    <w:rsid w:val="00F9367C"/>
    <w:rsid w:val="00F939B9"/>
    <w:rsid w:val="00F96F6F"/>
    <w:rsid w:val="00FA2AF6"/>
    <w:rsid w:val="00FA4D95"/>
    <w:rsid w:val="00FA5A0C"/>
    <w:rsid w:val="00FB429A"/>
    <w:rsid w:val="00FB5EEA"/>
    <w:rsid w:val="00FC250D"/>
    <w:rsid w:val="00FC38F9"/>
    <w:rsid w:val="00FD2D91"/>
    <w:rsid w:val="00FE112E"/>
    <w:rsid w:val="00FE7CC9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9E7A-4365-4E2C-93B8-17916204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5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01</cp:revision>
  <cp:lastPrinted>2025-05-26T20:59:00Z</cp:lastPrinted>
  <dcterms:created xsi:type="dcterms:W3CDTF">2022-02-07T12:33:00Z</dcterms:created>
  <dcterms:modified xsi:type="dcterms:W3CDTF">2025-06-03T14:10:00Z</dcterms:modified>
</cp:coreProperties>
</file>